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77C3487B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F224D7">
        <w:rPr>
          <w:rFonts w:asciiTheme="minorHAnsi" w:eastAsia="Times New Roman" w:hAnsiTheme="minorHAnsi" w:cstheme="minorHAnsi"/>
          <w:b/>
          <w:lang w:eastAsia="pl-PL"/>
        </w:rPr>
        <w:t>.</w:t>
      </w:r>
      <w:r w:rsidR="00305C83">
        <w:rPr>
          <w:rFonts w:asciiTheme="minorHAnsi" w:eastAsia="Times New Roman" w:hAnsiTheme="minorHAnsi" w:cstheme="minorHAnsi"/>
          <w:b/>
          <w:lang w:eastAsia="pl-PL"/>
        </w:rPr>
        <w:t>1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48DB4093" w:rsidR="00885EA1" w:rsidRPr="007E0F86" w:rsidRDefault="0091686E" w:rsidP="00E72F3A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72C6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F224D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- CZĘŚĆ </w:t>
      </w:r>
      <w:r w:rsidR="002356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1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25E351EA" w14:textId="77777777" w:rsidR="002A39E8" w:rsidRDefault="00ED2E20" w:rsidP="00ED2E20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podstawowym </w:t>
      </w:r>
      <w:r w:rsidR="002A39E8" w:rsidRPr="002A39E8">
        <w:rPr>
          <w:rFonts w:asciiTheme="minorHAnsi" w:eastAsia="Arial Unicode MS" w:hAnsiTheme="minorHAnsi" w:cstheme="minorHAnsi"/>
          <w:b/>
        </w:rPr>
        <w:t>bez negocjacji na podstawie art. 275 pkt 1)</w:t>
      </w:r>
    </w:p>
    <w:p w14:paraId="5DF359DB" w14:textId="1A16C9F9" w:rsidR="00D72C6E" w:rsidRDefault="002A39E8" w:rsidP="00D72C6E">
      <w:pPr>
        <w:suppressAutoHyphens/>
        <w:spacing w:after="0" w:line="240" w:lineRule="auto"/>
        <w:jc w:val="center"/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  <w:r w:rsidR="00D72C6E">
        <w:rPr>
          <w:rFonts w:asciiTheme="minorHAnsi" w:eastAsia="Arial Unicode MS" w:hAnsiTheme="minorHAnsi" w:cstheme="minorHAnsi"/>
          <w:b/>
        </w:rPr>
        <w:t xml:space="preserve"> </w:t>
      </w:r>
      <w:r w:rsidR="00ED2E20" w:rsidRPr="002A39E8">
        <w:rPr>
          <w:rFonts w:asciiTheme="minorHAnsi" w:hAnsiTheme="minorHAnsi" w:cstheme="minorHAnsi"/>
          <w:b/>
        </w:rPr>
        <w:t xml:space="preserve">na </w:t>
      </w:r>
      <w:r w:rsidRPr="002A39E8">
        <w:rPr>
          <w:rFonts w:asciiTheme="minorHAnsi" w:hAnsiTheme="minorHAnsi" w:cstheme="minorHAnsi"/>
          <w:b/>
        </w:rPr>
        <w:t>zadanie pn.</w:t>
      </w:r>
      <w:r w:rsidR="00D72C6E" w:rsidRPr="00D72C6E">
        <w:t xml:space="preserve"> </w:t>
      </w:r>
    </w:p>
    <w:p w14:paraId="79DE4F59" w14:textId="10CE47F4" w:rsidR="005E3A00" w:rsidRDefault="00B067F3" w:rsidP="005E3A00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67F3">
        <w:rPr>
          <w:rFonts w:asciiTheme="minorHAnsi" w:hAnsiTheme="minorHAnsi" w:cstheme="minorHAnsi"/>
          <w:b/>
          <w:sz w:val="22"/>
          <w:szCs w:val="22"/>
        </w:rPr>
        <w:t>„</w:t>
      </w:r>
      <w:r w:rsidR="0011384F" w:rsidRPr="0011384F">
        <w:rPr>
          <w:rFonts w:asciiTheme="minorHAnsi" w:hAnsiTheme="minorHAnsi" w:cstheme="minorHAnsi"/>
          <w:b/>
          <w:sz w:val="22"/>
          <w:szCs w:val="22"/>
        </w:rPr>
        <w:t xml:space="preserve">Usługi w zakresie bieżącej obsługi prawnej Zarządu Zlewni w Giżycku </w:t>
      </w:r>
      <w:r w:rsidR="00F224D7">
        <w:rPr>
          <w:rFonts w:asciiTheme="minorHAnsi" w:hAnsiTheme="minorHAnsi" w:cstheme="minorHAnsi"/>
          <w:b/>
          <w:sz w:val="22"/>
          <w:szCs w:val="22"/>
        </w:rPr>
        <w:t>-</w:t>
      </w:r>
      <w:r w:rsidR="001247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6613B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 w:rsidR="00235686">
        <w:rPr>
          <w:rFonts w:asciiTheme="minorHAnsi" w:hAnsiTheme="minorHAnsi" w:cstheme="minorHAnsi"/>
          <w:b/>
          <w:sz w:val="22"/>
          <w:szCs w:val="22"/>
        </w:rPr>
        <w:t>1</w:t>
      </w:r>
    </w:p>
    <w:p w14:paraId="006C8251" w14:textId="0137C740" w:rsidR="00ED2E20" w:rsidRPr="005E3A00" w:rsidRDefault="00023C11" w:rsidP="005E3A00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D2E20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nr referencyjny </w:t>
      </w:r>
      <w:r w:rsidR="002A39E8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>BI.ROZ.2810</w:t>
      </w:r>
      <w:r w:rsidR="00D72C6E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>.</w:t>
      </w:r>
      <w:r w:rsidR="00235686">
        <w:rPr>
          <w:rFonts w:asciiTheme="minorHAnsi" w:eastAsia="Arial Unicode MS" w:hAnsiTheme="minorHAnsi" w:cstheme="minorHAnsi"/>
          <w:b/>
          <w:bCs/>
          <w:sz w:val="22"/>
          <w:szCs w:val="22"/>
        </w:rPr>
        <w:t>8</w:t>
      </w:r>
      <w:r w:rsidR="00B6613B">
        <w:rPr>
          <w:rFonts w:asciiTheme="minorHAnsi" w:eastAsia="Arial Unicode MS" w:hAnsiTheme="minorHAnsi" w:cstheme="minorHAnsi"/>
          <w:b/>
          <w:bCs/>
          <w:sz w:val="22"/>
          <w:szCs w:val="22"/>
        </w:rPr>
        <w:t>8</w:t>
      </w:r>
      <w:r w:rsidR="002A39E8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>.20</w:t>
      </w:r>
      <w:r w:rsidR="007E01ED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>2</w:t>
      </w:r>
      <w:r w:rsidR="002A39E8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>2</w:t>
      </w:r>
      <w:r w:rsidR="00D72C6E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>.</w:t>
      </w:r>
      <w:r w:rsidR="00235686">
        <w:rPr>
          <w:rFonts w:asciiTheme="minorHAnsi" w:eastAsia="Arial Unicode MS" w:hAnsiTheme="minorHAnsi" w:cstheme="minorHAnsi"/>
          <w:b/>
          <w:bCs/>
          <w:sz w:val="22"/>
          <w:szCs w:val="22"/>
        </w:rPr>
        <w:t>MŁ</w:t>
      </w:r>
    </w:p>
    <w:bookmarkEnd w:id="0"/>
    <w:p w14:paraId="479AA8A6" w14:textId="77777777" w:rsidR="000B6A3C" w:rsidRPr="007E0F86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7A6069B" w14:textId="77777777" w:rsidR="00ED2E20" w:rsidRDefault="00ED2E20" w:rsidP="005A2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632EEB28" w14:textId="77777777" w:rsidR="00D72C6E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A005BCA" w14:textId="77777777" w:rsidR="00D72C6E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1ACE0A55" w14:textId="77777777" w:rsidR="00D72C6E" w:rsidRP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D6F3053" w14:textId="77777777" w:rsidR="00D72C6E" w:rsidRP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79E5F23B" w14:textId="77777777" w:rsidR="00D72C6E" w:rsidRP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2D138AB" w14:textId="20F6ABD1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2F7799B1" w14:textId="3256BD0C" w:rsidR="0091686E" w:rsidRPr="0091686E" w:rsidRDefault="0091686E" w:rsidP="0091686E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 w:rsidR="002A39E8">
        <w:rPr>
          <w:rFonts w:eastAsia="Arial Unicode MS"/>
          <w:b/>
          <w:sz w:val="20"/>
          <w:szCs w:val="20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="00ED2E20"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91686E" w:rsidRPr="0091686E" w14:paraId="0933E543" w14:textId="77777777" w:rsidTr="00235686">
        <w:trPr>
          <w:cantSplit/>
          <w:trHeight w:val="376"/>
          <w:jc w:val="center"/>
        </w:trPr>
        <w:tc>
          <w:tcPr>
            <w:tcW w:w="315" w:type="pct"/>
            <w:vAlign w:val="center"/>
          </w:tcPr>
          <w:p w14:paraId="1A4FDD2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04E47824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4BE1B56C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2CF9E0DA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91686E" w:rsidRPr="0091686E" w14:paraId="4CEA630E" w14:textId="77777777" w:rsidTr="00235686">
        <w:trPr>
          <w:cantSplit/>
          <w:trHeight w:val="376"/>
          <w:jc w:val="center"/>
        </w:trPr>
        <w:tc>
          <w:tcPr>
            <w:tcW w:w="315" w:type="pct"/>
            <w:vAlign w:val="center"/>
          </w:tcPr>
          <w:p w14:paraId="26EEFB8E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3935439D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4B6FAD62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165B7028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91686E" w:rsidRPr="0091686E" w14:paraId="474B914A" w14:textId="77777777" w:rsidTr="00235686">
        <w:trPr>
          <w:cantSplit/>
          <w:trHeight w:val="390"/>
          <w:jc w:val="center"/>
        </w:trPr>
        <w:tc>
          <w:tcPr>
            <w:tcW w:w="315" w:type="pct"/>
            <w:vAlign w:val="center"/>
          </w:tcPr>
          <w:p w14:paraId="56E6F69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758EC4E9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0125187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0728E7A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4343BCEE" w14:textId="382F16FE" w:rsidR="00ED2E20" w:rsidRDefault="00ED2E20" w:rsidP="00ED2E20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39119BE3" w14:textId="43E48F35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 w:rsidR="002A39E8">
        <w:rPr>
          <w:rFonts w:eastAsia="Arial Unicode MS"/>
          <w:b/>
          <w:sz w:val="20"/>
          <w:szCs w:val="20"/>
          <w:u w:val="single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="00ED2E20"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91686E" w:rsidRPr="0091686E" w14:paraId="088E6045" w14:textId="77777777" w:rsidTr="00235686">
        <w:trPr>
          <w:trHeight w:val="348"/>
          <w:jc w:val="center"/>
        </w:trPr>
        <w:tc>
          <w:tcPr>
            <w:tcW w:w="2608" w:type="dxa"/>
            <w:vAlign w:val="center"/>
          </w:tcPr>
          <w:p w14:paraId="73962715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626645BD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91686E" w:rsidRPr="0091686E" w14:paraId="4BD1CD2F" w14:textId="77777777" w:rsidTr="00235686">
        <w:trPr>
          <w:trHeight w:val="348"/>
          <w:jc w:val="center"/>
        </w:trPr>
        <w:tc>
          <w:tcPr>
            <w:tcW w:w="2608" w:type="dxa"/>
            <w:vAlign w:val="center"/>
          </w:tcPr>
          <w:p w14:paraId="590FED2A" w14:textId="60F430E9" w:rsidR="0091686E" w:rsidRPr="0091686E" w:rsidRDefault="00ED2E20" w:rsidP="00ED2E20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7314" w:type="dxa"/>
            <w:vAlign w:val="center"/>
          </w:tcPr>
          <w:p w14:paraId="530A43A4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CCB516B" w14:textId="77777777" w:rsidTr="00235686">
        <w:trPr>
          <w:trHeight w:val="361"/>
          <w:jc w:val="center"/>
        </w:trPr>
        <w:tc>
          <w:tcPr>
            <w:tcW w:w="2608" w:type="dxa"/>
            <w:vAlign w:val="center"/>
          </w:tcPr>
          <w:p w14:paraId="4AB95F69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314" w:type="dxa"/>
            <w:vAlign w:val="center"/>
          </w:tcPr>
          <w:p w14:paraId="448E2918" w14:textId="77777777" w:rsidR="0091686E" w:rsidRPr="0091686E" w:rsidRDefault="0091686E" w:rsidP="00235686">
            <w:pPr>
              <w:suppressAutoHyphens/>
              <w:spacing w:after="0" w:line="240" w:lineRule="auto"/>
              <w:jc w:val="center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2F8F8C5" w14:textId="77777777" w:rsidTr="00235686">
        <w:trPr>
          <w:trHeight w:val="348"/>
          <w:jc w:val="center"/>
        </w:trPr>
        <w:tc>
          <w:tcPr>
            <w:tcW w:w="2608" w:type="dxa"/>
            <w:vAlign w:val="center"/>
          </w:tcPr>
          <w:p w14:paraId="3EFF253A" w14:textId="57D5A450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r w:rsidR="00730DB7"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</w:p>
        </w:tc>
        <w:tc>
          <w:tcPr>
            <w:tcW w:w="7314" w:type="dxa"/>
            <w:vAlign w:val="center"/>
          </w:tcPr>
          <w:p w14:paraId="5D43F41E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39F18D94" w14:textId="77777777" w:rsidR="0091686E" w:rsidRPr="0091686E" w:rsidRDefault="0091686E" w:rsidP="0091686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7079616" w14:textId="77777777" w:rsidR="00CF6A91" w:rsidRDefault="00CF6A91" w:rsidP="00CF6A91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1" w:name="_Hlk67380638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jemy) wykonanie przedmiotu zamówienia za </w:t>
      </w:r>
      <w:r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ŁĄCZNĄ CENĘ RYCZAŁTOW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wysokości:</w:t>
      </w:r>
    </w:p>
    <w:p w14:paraId="7915BD9A" w14:textId="77777777" w:rsidR="00CF6A91" w:rsidRDefault="00CF6A91" w:rsidP="00CF6A91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915"/>
        <w:gridCol w:w="1276"/>
        <w:gridCol w:w="1843"/>
        <w:gridCol w:w="1408"/>
        <w:gridCol w:w="2839"/>
      </w:tblGrid>
      <w:tr w:rsidR="00CF6A91" w:rsidRPr="00D27DD1" w14:paraId="31EBD4F6" w14:textId="77777777" w:rsidTr="00235686">
        <w:trPr>
          <w:trHeight w:val="985"/>
          <w:jc w:val="center"/>
        </w:trPr>
        <w:tc>
          <w:tcPr>
            <w:tcW w:w="1641" w:type="dxa"/>
            <w:shd w:val="clear" w:color="000000" w:fill="F2F2F2"/>
            <w:vAlign w:val="center"/>
            <w:hideMark/>
          </w:tcPr>
          <w:p w14:paraId="5217C7A3" w14:textId="77777777" w:rsidR="00CF6A91" w:rsidRPr="00235686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56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nagrodzenie miesięczne netto w PLN</w:t>
            </w:r>
          </w:p>
        </w:tc>
        <w:tc>
          <w:tcPr>
            <w:tcW w:w="915" w:type="dxa"/>
            <w:shd w:val="clear" w:color="000000" w:fill="F2F2F2"/>
            <w:vAlign w:val="center"/>
            <w:hideMark/>
          </w:tcPr>
          <w:p w14:paraId="75529A71" w14:textId="77777777" w:rsidR="00CF6A91" w:rsidRPr="00235686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56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14:paraId="7CFBE645" w14:textId="77777777" w:rsidR="00CF6A91" w:rsidRPr="00235686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56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wota VAT</w:t>
            </w:r>
          </w:p>
        </w:tc>
        <w:tc>
          <w:tcPr>
            <w:tcW w:w="1843" w:type="dxa"/>
            <w:shd w:val="clear" w:color="000000" w:fill="F2F2F2"/>
            <w:vAlign w:val="center"/>
            <w:hideMark/>
          </w:tcPr>
          <w:p w14:paraId="66BDE3C5" w14:textId="77777777" w:rsidR="00CF6A91" w:rsidRPr="00235686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56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nagrodzenie miesięczne brutto w PLN</w:t>
            </w:r>
          </w:p>
          <w:p w14:paraId="1DD7DC67" w14:textId="77777777" w:rsidR="00CF6A91" w:rsidRPr="00235686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56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(1+3)</w:t>
            </w:r>
          </w:p>
        </w:tc>
        <w:tc>
          <w:tcPr>
            <w:tcW w:w="1408" w:type="dxa"/>
            <w:shd w:val="clear" w:color="000000" w:fill="F2F2F2"/>
            <w:vAlign w:val="center"/>
            <w:hideMark/>
          </w:tcPr>
          <w:p w14:paraId="7D2F1B1B" w14:textId="77777777" w:rsidR="00CF6A91" w:rsidRPr="00235686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56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Ilość m-</w:t>
            </w:r>
            <w:proofErr w:type="spellStart"/>
            <w:r w:rsidRPr="002356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2839" w:type="dxa"/>
            <w:shd w:val="clear" w:color="000000" w:fill="F2F2F2"/>
          </w:tcPr>
          <w:p w14:paraId="132FC3C9" w14:textId="77777777" w:rsidR="00CF6A91" w:rsidRPr="00235686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A76BBEE" w14:textId="77777777" w:rsidR="00CF6A91" w:rsidRPr="00235686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56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ynagrodzenie łączne  brutto w PLN </w:t>
            </w:r>
          </w:p>
          <w:p w14:paraId="28145EFF" w14:textId="77777777" w:rsidR="00CF6A91" w:rsidRPr="00235686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56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(4x5)</w:t>
            </w:r>
          </w:p>
          <w:p w14:paraId="308D25B1" w14:textId="77777777" w:rsidR="00CF6A91" w:rsidRPr="00235686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F6A91" w:rsidRPr="00D27DD1" w14:paraId="01F1E471" w14:textId="77777777" w:rsidTr="00235686">
        <w:trPr>
          <w:trHeight w:val="288"/>
          <w:jc w:val="center"/>
        </w:trPr>
        <w:tc>
          <w:tcPr>
            <w:tcW w:w="1641" w:type="dxa"/>
            <w:shd w:val="clear" w:color="000000" w:fill="F2F2F2"/>
            <w:vAlign w:val="center"/>
          </w:tcPr>
          <w:p w14:paraId="3F55BD28" w14:textId="77777777" w:rsidR="00CF6A91" w:rsidRPr="00113AA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13AA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15" w:type="dxa"/>
            <w:shd w:val="clear" w:color="000000" w:fill="F2F2F2"/>
            <w:vAlign w:val="center"/>
          </w:tcPr>
          <w:p w14:paraId="57466E90" w14:textId="77777777" w:rsidR="00CF6A91" w:rsidRPr="00113AA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13AA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shd w:val="clear" w:color="000000" w:fill="F2F2F2"/>
            <w:vAlign w:val="center"/>
          </w:tcPr>
          <w:p w14:paraId="440C6BA5" w14:textId="77777777" w:rsidR="00CF6A91" w:rsidRPr="00113AA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13AA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43" w:type="dxa"/>
            <w:shd w:val="clear" w:color="000000" w:fill="F2F2F2"/>
            <w:vAlign w:val="center"/>
          </w:tcPr>
          <w:p w14:paraId="2B8A70E9" w14:textId="77777777" w:rsidR="00CF6A91" w:rsidRPr="00113AA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13AA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08" w:type="dxa"/>
            <w:shd w:val="clear" w:color="000000" w:fill="F2F2F2"/>
            <w:vAlign w:val="center"/>
          </w:tcPr>
          <w:p w14:paraId="791A578F" w14:textId="77777777" w:rsidR="00CF6A91" w:rsidRPr="00113AA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13AA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39" w:type="dxa"/>
            <w:shd w:val="clear" w:color="000000" w:fill="F2F2F2"/>
          </w:tcPr>
          <w:p w14:paraId="029DFCA4" w14:textId="77777777" w:rsidR="00CF6A91" w:rsidRPr="00113AA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13AA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CF6A91" w:rsidRPr="00D27DD1" w14:paraId="5AFD154C" w14:textId="77777777" w:rsidTr="00235686">
        <w:trPr>
          <w:trHeight w:val="497"/>
          <w:jc w:val="center"/>
        </w:trPr>
        <w:tc>
          <w:tcPr>
            <w:tcW w:w="1641" w:type="dxa"/>
            <w:shd w:val="clear" w:color="auto" w:fill="auto"/>
            <w:vAlign w:val="center"/>
            <w:hideMark/>
          </w:tcPr>
          <w:p w14:paraId="37D573C2" w14:textId="77777777" w:rsidR="00CF6A91" w:rsidRPr="00D27DD1" w:rsidRDefault="00CF6A91" w:rsidP="00843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12C6A680" w14:textId="77777777" w:rsidR="00CF6A91" w:rsidRPr="00D27DD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EE4434" w14:textId="77777777" w:rsidR="00CF6A91" w:rsidRPr="00D27DD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27DD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4BB7892" w14:textId="77777777" w:rsidR="00CF6A91" w:rsidRPr="00D27DD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570D78A4" w14:textId="77777777" w:rsidR="00CF6A91" w:rsidRPr="00D27DD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27DD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2</w:t>
            </w:r>
          </w:p>
        </w:tc>
        <w:tc>
          <w:tcPr>
            <w:tcW w:w="2839" w:type="dxa"/>
          </w:tcPr>
          <w:p w14:paraId="3ADA124E" w14:textId="77777777" w:rsidR="00CF6A91" w:rsidRPr="00D27DD1" w:rsidRDefault="00CF6A91" w:rsidP="008433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bookmarkEnd w:id="1"/>
    </w:tbl>
    <w:p w14:paraId="668D9BF2" w14:textId="77777777" w:rsidR="00730DB7" w:rsidRPr="007E0F86" w:rsidRDefault="00730DB7" w:rsidP="00624DD0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04B01B4" w14:textId="77777777" w:rsidR="00CF6A91" w:rsidRPr="001C14BE" w:rsidRDefault="00CF6A91" w:rsidP="00CF6A91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14B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(-my), że </w:t>
      </w:r>
      <w:r w:rsidRPr="001C14B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osobą 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odpowiedzialną za świadczenie usługi </w:t>
      </w:r>
      <w:r w:rsidRPr="001C14B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będzie:  ……………………………………………………….. (podać imię i nazwisko).</w:t>
      </w:r>
      <w:r w:rsidRPr="001C14B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/w osoba posiada</w:t>
      </w:r>
      <w:r w:rsidRPr="007E0F86">
        <w:rPr>
          <w:b/>
          <w:vertAlign w:val="superscript"/>
        </w:rPr>
        <w:footnoteReference w:id="3"/>
      </w:r>
      <w:r w:rsidRPr="001C14BE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388D370D" w14:textId="4652D3A1" w:rsidR="00CF6A91" w:rsidRDefault="00CF6A91" w:rsidP="00CF6A91">
      <w:pPr>
        <w:autoSpaceDE w:val="0"/>
        <w:autoSpaceDN w:val="0"/>
        <w:spacing w:after="0" w:line="240" w:lineRule="auto"/>
        <w:ind w:left="1134" w:right="139" w:hanging="283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229B7">
        <w:rPr>
          <w:rFonts w:asciiTheme="minorHAnsi" w:hAnsiTheme="minorHAnsi" w:cstheme="minorHAnsi"/>
          <w:sz w:val="20"/>
          <w:szCs w:val="20"/>
        </w:rPr>
      </w:r>
      <w:r w:rsidR="005229B7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36</w:t>
      </w:r>
      <w:r w:rsidRPr="008D53F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iesięczne doświadczeniem w zakresie obsługi prawnej podmiotu sektora finansów publicznych z zakresu </w:t>
      </w:r>
      <w:bookmarkStart w:id="2" w:name="_Hlk115427564"/>
      <w:r w:rsidRPr="008D53F6">
        <w:rPr>
          <w:rFonts w:asciiTheme="minorHAnsi" w:eastAsia="Times New Roman" w:hAnsiTheme="minorHAnsi" w:cstheme="minorHAnsi"/>
          <w:sz w:val="20"/>
          <w:szCs w:val="20"/>
          <w:lang w:eastAsia="pl-PL"/>
        </w:rPr>
        <w:t>Prawa Wodneg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lub/i Prawa Ochrony Środowiska </w:t>
      </w:r>
      <w:r w:rsidRPr="008D53F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 Prawa Zamówień Publicznych  </w:t>
      </w:r>
      <w:bookmarkEnd w:id="2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1C85AD57" w14:textId="3AED93D0" w:rsidR="00CF6A91" w:rsidRDefault="00CF6A91" w:rsidP="00CF6A91">
      <w:pPr>
        <w:autoSpaceDE w:val="0"/>
        <w:autoSpaceDN w:val="0"/>
        <w:spacing w:after="0" w:line="240" w:lineRule="auto"/>
        <w:ind w:left="1134" w:right="139" w:hanging="283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229B7">
        <w:rPr>
          <w:rFonts w:asciiTheme="minorHAnsi" w:hAnsiTheme="minorHAnsi" w:cstheme="minorHAnsi"/>
          <w:sz w:val="20"/>
          <w:szCs w:val="20"/>
        </w:rPr>
      </w:r>
      <w:r w:rsidR="005229B7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37</w:t>
      </w:r>
      <w:r w:rsidRPr="008D53F6">
        <w:rPr>
          <w:rFonts w:asciiTheme="minorHAnsi" w:eastAsia="Times New Roman" w:hAnsiTheme="minorHAnsi" w:cstheme="minorHAnsi"/>
          <w:sz w:val="20"/>
          <w:szCs w:val="20"/>
          <w:lang w:eastAsia="pl-PL"/>
        </w:rPr>
        <w:t>-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48</w:t>
      </w:r>
      <w:r w:rsidRPr="008D53F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iesięc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zne</w:t>
      </w:r>
      <w:r w:rsidRPr="008D53F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świadczenie w zakresie obsługi prawnej podmiotu sektora finansów publicznych z zakresu </w:t>
      </w:r>
      <w:r w:rsidRPr="00CF6A9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awa Wodnego lub/i Prawa Ochrony Środowiska  i Prawa Zamówień Publicznych 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14949FD" w14:textId="5AE4DF3A" w:rsidR="00CF6A91" w:rsidRDefault="00CF6A91" w:rsidP="00B05288">
      <w:pPr>
        <w:autoSpaceDE w:val="0"/>
        <w:autoSpaceDN w:val="0"/>
        <w:spacing w:after="0" w:line="240" w:lineRule="auto"/>
        <w:ind w:left="1134" w:right="139" w:hanging="283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229B7">
        <w:rPr>
          <w:rFonts w:asciiTheme="minorHAnsi" w:hAnsiTheme="minorHAnsi" w:cstheme="minorHAnsi"/>
          <w:sz w:val="20"/>
          <w:szCs w:val="20"/>
        </w:rPr>
      </w:r>
      <w:r w:rsidR="005229B7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49</w:t>
      </w:r>
      <w:r w:rsidRPr="008D53F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iesięczne i powyżej doświadczenie w zakresie obsługi prawnej podmiotu sektora finansów publicznych z zakresu </w:t>
      </w:r>
      <w:r w:rsidRPr="00CF6A9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awa Wodnego lub/i Prawa Ochrony Środowiska  i Prawa Zamówień Publicznych 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1954A657" w14:textId="77777777" w:rsidR="00B05288" w:rsidRPr="00B05288" w:rsidRDefault="00B05288" w:rsidP="00B05288">
      <w:pPr>
        <w:autoSpaceDE w:val="0"/>
        <w:autoSpaceDN w:val="0"/>
        <w:spacing w:after="0" w:line="240" w:lineRule="auto"/>
        <w:ind w:left="1134" w:right="139" w:hanging="283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F5EC734" w14:textId="408CB6B0" w:rsidR="00CF6A91" w:rsidRDefault="00CF6A91" w:rsidP="00B05288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220CFA72" w14:textId="54B936CB" w:rsidR="00CF6A91" w:rsidRDefault="00CF6A91" w:rsidP="00CF6A91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gdy Wykonawca nie zaznaczy X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zy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żadnej z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owyższych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opcji doświadczenia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soby odpowiedzialnej za świadczenie usługi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Zamawiający przyjmie, że osoba wskazana przez Wykonawcę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osiada 36 miesięczne doświadczenie </w:t>
      </w:r>
      <w:r w:rsidRPr="008D53F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 zakresie obsługi prawnej podmiotu sektora finansów publicznych z zakresu Prawa Wodnego</w:t>
      </w:r>
      <w:r w:rsidRPr="00CF6A91">
        <w:t xml:space="preserve"> </w:t>
      </w:r>
      <w:r w:rsidRPr="00CF6A9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awa Wodnego lub/i Prawa Ochrony Środowiska  i Prawa Zamówień Publicznych </w:t>
      </w:r>
      <w:r w:rsidRPr="008D53F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</w:t>
      </w:r>
    </w:p>
    <w:p w14:paraId="34F19CC4" w14:textId="5BB35493" w:rsidR="00D72C6E" w:rsidRDefault="00D72C6E" w:rsidP="00B226B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2E8FF3DC" w14:textId="7CB3CB6B" w:rsidR="00730DB7" w:rsidRPr="007E0F86" w:rsidRDefault="00CA5D7D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A5D7D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oferuję(-)my </w:t>
      </w:r>
      <w:r w:rsidRPr="00CA5D7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termin realizacji zamówienia oraz warunki płatności zgodnie z postanowieniami SWZ</w:t>
      </w:r>
      <w:r w:rsidR="00422FB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,</w:t>
      </w:r>
    </w:p>
    <w:p w14:paraId="638B0102" w14:textId="77777777" w:rsidR="00730DB7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poznałem(-liśmy) się ze specyfikacją warunków zamówienia, nie wnoszę(-simy) do niej zastrzeżeń oraz przyjmujemy warunki w niej zawarte,</w:t>
      </w:r>
    </w:p>
    <w:p w14:paraId="719FBF7F" w14:textId="6F1C2289" w:rsidR="00F632C4" w:rsidRPr="00F632C4" w:rsidRDefault="00F632C4" w:rsidP="00F632C4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632C4">
        <w:rPr>
          <w:rFonts w:asciiTheme="minorHAnsi" w:eastAsia="Times New Roman" w:hAnsiTheme="minorHAnsi" w:cstheme="minorHAnsi"/>
          <w:sz w:val="20"/>
          <w:szCs w:val="20"/>
          <w:lang w:eastAsia="pl-PL"/>
        </w:rPr>
        <w:t>cena obejmuje wszystkie koszty związane z prawidłową realizacją zamówienia z uwzględnieniem postanowień zawartych w  opisie przedmiotu zamówienia, umowie, SWZ, wyjaśnień do SWZ i jej zmian,</w:t>
      </w:r>
    </w:p>
    <w:p w14:paraId="6A76BF21" w14:textId="77777777" w:rsidR="00730DB7" w:rsidRPr="009A775E" w:rsidRDefault="00730DB7" w:rsidP="00730DB7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zór umowy oraz zobowiązu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88F4AEC" w14:textId="77777777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C3A3C30" w14:textId="7CB98ACA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284E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74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ę(-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) w terminie wyznaczonym przez Zamawiającego wymagan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123F253" w14:textId="2F663AF4" w:rsidR="00730DB7" w:rsidRPr="007E0F86" w:rsidRDefault="007900D0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730DB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wykonam(-my) zgodnie z obowiązującymi przepisami,</w:t>
      </w:r>
    </w:p>
    <w:p w14:paraId="1B1441C8" w14:textId="77777777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łem(-liśmy) 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liśmy w celu ubiegania się o udzielenie zamówienia publicznego w niniejszym postępowaniu</w:t>
      </w:r>
      <w:r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3A4259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23488F3" w14:textId="7C4D53FA" w:rsidR="00730DB7" w:rsidRPr="00CF6A91" w:rsidRDefault="00730DB7" w:rsidP="00CF6A91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CF6A9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</w:t>
      </w:r>
      <w:r w:rsidR="0040352F" w:rsidRPr="00CF6A9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ożenia </w:t>
      </w:r>
      <w:r w:rsidRPr="00CF6A9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okumentów wymienionych w </w:t>
      </w:r>
      <w:r w:rsidR="007E01ED" w:rsidRPr="00CF6A91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Pr="00CF6A9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9 SWZ.</w:t>
      </w:r>
    </w:p>
    <w:p w14:paraId="56628DCF" w14:textId="77777777" w:rsidR="00730DB7" w:rsidRPr="007E0F86" w:rsidRDefault="00730DB7" w:rsidP="00730DB7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DE71113" w14:textId="4863B4AC" w:rsidR="00730DB7" w:rsidRPr="007E0F86" w:rsidRDefault="007900D0" w:rsidP="00730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730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730DB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3" w:name="_Hlk5343601"/>
      <w:bookmarkStart w:id="4" w:name="_Hlk39838460"/>
      <w:r w:rsidR="00730DB7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3"/>
      <w:r w:rsidR="00730DB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4"/>
    </w:p>
    <w:p w14:paraId="4486B555" w14:textId="77777777" w:rsidR="00730DB7" w:rsidRPr="003D41E2" w:rsidRDefault="00730DB7" w:rsidP="00730DB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229B7">
        <w:rPr>
          <w:rFonts w:asciiTheme="minorHAnsi" w:hAnsiTheme="minorHAnsi" w:cstheme="minorHAnsi"/>
          <w:sz w:val="20"/>
          <w:szCs w:val="20"/>
        </w:rPr>
      </w:r>
      <w:r w:rsidR="005229B7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EE756E4" w14:textId="77777777" w:rsidR="00730DB7" w:rsidRDefault="00730DB7" w:rsidP="00730DB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229B7">
        <w:rPr>
          <w:rFonts w:asciiTheme="minorHAnsi" w:hAnsiTheme="minorHAnsi" w:cstheme="minorHAnsi"/>
          <w:sz w:val="20"/>
          <w:szCs w:val="20"/>
        </w:rPr>
      </w:r>
      <w:r w:rsidR="005229B7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rac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30DB7" w:rsidRPr="002F4521" w14:paraId="09B5FC55" w14:textId="77777777" w:rsidTr="006A2660">
        <w:tc>
          <w:tcPr>
            <w:tcW w:w="3969" w:type="dxa"/>
            <w:shd w:val="clear" w:color="auto" w:fill="auto"/>
            <w:vAlign w:val="center"/>
          </w:tcPr>
          <w:p w14:paraId="0BFD60F1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7CB7A0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559D1FD5" w14:textId="77777777" w:rsidR="00730DB7" w:rsidRPr="002F4521" w:rsidRDefault="00730DB7" w:rsidP="006A2660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07DB1CC1" w14:textId="77777777" w:rsidR="00730DB7" w:rsidRPr="002F4521" w:rsidRDefault="00730DB7" w:rsidP="006A2660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7BEABA94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7704AEE2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</w:t>
            </w:r>
            <w:proofErr w:type="spellStart"/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zp</w:t>
            </w:r>
            <w:proofErr w:type="spellEnd"/>
          </w:p>
        </w:tc>
      </w:tr>
      <w:tr w:rsidR="00730DB7" w:rsidRPr="002F4521" w14:paraId="33A73E86" w14:textId="77777777" w:rsidTr="006A2660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259DEF78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6F896FA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79C4BA20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0B255E81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30DB7" w:rsidRPr="002F4521" w14:paraId="21943358" w14:textId="77777777" w:rsidTr="006A2660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32167558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2A08291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02BDC71A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58BDC6E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4D82771B" w14:textId="77777777" w:rsidR="00730DB7" w:rsidRPr="00D50B31" w:rsidRDefault="00730DB7" w:rsidP="00730DB7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2DBCA44C" w14:textId="77777777" w:rsidR="00B226BD" w:rsidRPr="007E0F86" w:rsidRDefault="00B226BD" w:rsidP="00B226BD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Informuję(-jemy), że 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38F7D066" w14:textId="77777777" w:rsidR="00B226BD" w:rsidRPr="007E0F86" w:rsidRDefault="00B226BD" w:rsidP="00B226B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5229B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5229B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602BC43" w14:textId="77777777" w:rsidR="00B226BD" w:rsidRPr="007E0F86" w:rsidRDefault="00B226BD" w:rsidP="00B226B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5229B7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5229B7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B226BD" w:rsidRPr="007E0F86" w14:paraId="47FC6059" w14:textId="77777777" w:rsidTr="00D530E1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01FD1CB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642C801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2AFFCB6C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322BBEC9" w14:textId="77777777" w:rsidR="00B226BD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5342E29C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B226BD" w:rsidRPr="007E0F86" w14:paraId="332DB180" w14:textId="77777777" w:rsidTr="00D530E1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80922D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5189F97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2379874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1523798747"/>
          </w:p>
        </w:tc>
        <w:tc>
          <w:tcPr>
            <w:tcW w:w="2829" w:type="dxa"/>
            <w:vAlign w:val="center"/>
          </w:tcPr>
          <w:p w14:paraId="3533BA32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51192721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951192721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1C7AEEF3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202540679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202540679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B226BD" w:rsidRPr="007E0F86" w14:paraId="48601052" w14:textId="77777777" w:rsidTr="00D530E1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7AFF5171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2FE44301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224809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2248090"/>
          </w:p>
        </w:tc>
        <w:tc>
          <w:tcPr>
            <w:tcW w:w="2829" w:type="dxa"/>
            <w:vAlign w:val="center"/>
          </w:tcPr>
          <w:p w14:paraId="62EB470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7649713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7649713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7710537E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87562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8756250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285EE3E5" w14:textId="725E3233" w:rsidR="00B226BD" w:rsidRPr="00325580" w:rsidRDefault="00B226BD" w:rsidP="00B226BD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</w:t>
      </w:r>
      <w:r w:rsidR="007900D0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, dotyczące:</w:t>
      </w:r>
    </w:p>
    <w:p w14:paraId="5B599451" w14:textId="77777777" w:rsidR="00B226BD" w:rsidRPr="00325580" w:rsidRDefault="00B226BD" w:rsidP="00B226BD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5" w:name="_Hlk95304203"/>
    <w:p w14:paraId="5F5E3FDB" w14:textId="77777777" w:rsidR="007E01ED" w:rsidRPr="00325580" w:rsidRDefault="007E01ED" w:rsidP="007E01ED">
      <w:pPr>
        <w:pStyle w:val="Akapitzlist"/>
        <w:autoSpaceDE w:val="0"/>
        <w:autoSpaceDN w:val="0"/>
        <w:spacing w:before="120" w:after="0" w:line="240" w:lineRule="auto"/>
        <w:ind w:left="64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5229B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5229B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3DC4B091" w14:textId="77777777" w:rsidR="007E01ED" w:rsidRPr="00325580" w:rsidRDefault="007E01ED" w:rsidP="007E01E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5229B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5229B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B675C1" w14:textId="77777777" w:rsidR="007E01ED" w:rsidRPr="00325580" w:rsidRDefault="007E01ED" w:rsidP="007E01E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5229B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5229B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, nazwa rejestru …………………………….……, nr wpisu (jeśli dotyczy) ………………………………. adres strony i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1907901029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1907901029"/>
    </w:p>
    <w:bookmarkEnd w:id="5"/>
    <w:p w14:paraId="250EC734" w14:textId="77777777" w:rsidR="00B226BD" w:rsidRPr="00440E38" w:rsidRDefault="00B226BD" w:rsidP="00B226BD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>Oświadczam, że Wykonawca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42FCE264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5229B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5229B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</w:p>
    <w:p w14:paraId="7A86019F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5229B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5229B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MAŁYM PRZEDSIĘBIORSTWEM</w:t>
      </w:r>
    </w:p>
    <w:p w14:paraId="01F9352A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5229B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5229B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</w:p>
    <w:p w14:paraId="50793E3C" w14:textId="06F7A4E0" w:rsidR="00B226BD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5229B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5229B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</w:t>
      </w:r>
    </w:p>
    <w:p w14:paraId="657CE6A3" w14:textId="37573DFD" w:rsidR="00F632C4" w:rsidRPr="00440E38" w:rsidRDefault="00F632C4" w:rsidP="00F632C4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632C4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32C4">
        <w:rPr>
          <w:rFonts w:asciiTheme="minorHAnsi" w:eastAsia="Times New Roman" w:hAnsiTheme="minorHAnsi" w:cstheme="minorHAnsi"/>
          <w:sz w:val="20"/>
          <w:szCs w:val="20"/>
          <w:lang w:eastAsia="pl-PL"/>
        </w:rPr>
        <w:instrText xml:space="preserve"> FORMCHECKBOX </w:instrText>
      </w:r>
      <w:r w:rsidR="005229B7">
        <w:rPr>
          <w:rFonts w:asciiTheme="minorHAnsi" w:eastAsia="Times New Roman" w:hAnsiTheme="minorHAnsi" w:cstheme="minorHAnsi"/>
          <w:sz w:val="20"/>
          <w:szCs w:val="20"/>
          <w:lang w:eastAsia="pl-PL"/>
        </w:rPr>
      </w:r>
      <w:r w:rsidR="005229B7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separate"/>
      </w:r>
      <w:r w:rsidRPr="00F632C4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F632C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sobą fizyczną nieprowadzącą działalności gospodarczej</w:t>
      </w:r>
    </w:p>
    <w:p w14:paraId="5655638E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5229B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5229B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 </w:t>
      </w:r>
      <w:permStart w:id="701058841" w:edGrp="everyone"/>
      <w:r w:rsidRPr="00440E3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  <w:permEnd w:id="701058841"/>
    </w:p>
    <w:p w14:paraId="24D934AD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BC68E84" w14:textId="428D0857" w:rsidR="00B226BD" w:rsidRDefault="00B226BD" w:rsidP="00B226B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3785D5EF" w14:textId="77777777" w:rsidR="0012474B" w:rsidRPr="007E0F86" w:rsidRDefault="0012474B" w:rsidP="00B226B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11CC1A40" w14:textId="77777777" w:rsidR="0012474B" w:rsidRPr="007E0F86" w:rsidRDefault="0012474B" w:rsidP="0012474B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t xml:space="preserve">Wykonawca jest </w:t>
      </w:r>
      <w:r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7E0F86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5E17D154" w14:textId="77777777" w:rsidR="0012474B" w:rsidRPr="007E0F86" w:rsidRDefault="0012474B" w:rsidP="0012474B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229B7">
        <w:rPr>
          <w:rFonts w:asciiTheme="minorHAnsi" w:hAnsiTheme="minorHAnsi" w:cstheme="minorHAnsi"/>
          <w:sz w:val="20"/>
          <w:szCs w:val="20"/>
        </w:rPr>
      </w:r>
      <w:r w:rsidR="005229B7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półdzielnią socjalną,</w:t>
      </w:r>
    </w:p>
    <w:p w14:paraId="52C679AD" w14:textId="77777777" w:rsidR="0012474B" w:rsidRPr="007E0F86" w:rsidRDefault="0012474B" w:rsidP="0012474B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229B7">
        <w:rPr>
          <w:rFonts w:asciiTheme="minorHAnsi" w:hAnsiTheme="minorHAnsi" w:cstheme="minorHAnsi"/>
          <w:sz w:val="20"/>
          <w:szCs w:val="20"/>
        </w:rPr>
      </w:r>
      <w:r w:rsidR="005229B7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pracy chronionej,</w:t>
      </w:r>
    </w:p>
    <w:p w14:paraId="2336CCD9" w14:textId="77777777" w:rsidR="0012474B" w:rsidRPr="007E0F86" w:rsidRDefault="0012474B" w:rsidP="0012474B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229B7">
        <w:rPr>
          <w:rFonts w:asciiTheme="minorHAnsi" w:hAnsiTheme="minorHAnsi" w:cstheme="minorHAnsi"/>
          <w:sz w:val="20"/>
          <w:szCs w:val="20"/>
        </w:rPr>
      </w:r>
      <w:r w:rsidR="005229B7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aktywizacji zawodowej,</w:t>
      </w:r>
    </w:p>
    <w:p w14:paraId="085D62FF" w14:textId="77777777" w:rsidR="0012474B" w:rsidRPr="007E0F86" w:rsidRDefault="0012474B" w:rsidP="0012474B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229B7">
        <w:rPr>
          <w:rFonts w:asciiTheme="minorHAnsi" w:hAnsiTheme="minorHAnsi" w:cstheme="minorHAnsi"/>
          <w:sz w:val="20"/>
          <w:szCs w:val="20"/>
        </w:rPr>
      </w:r>
      <w:r w:rsidR="005229B7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nym podmiotem</w:t>
      </w:r>
    </w:p>
    <w:p w14:paraId="01AB9307" w14:textId="77777777" w:rsidR="0012474B" w:rsidRPr="007E0F86" w:rsidRDefault="0012474B" w:rsidP="0012474B">
      <w:pPr>
        <w:autoSpaceDE w:val="0"/>
        <w:autoSpaceDN w:val="0"/>
        <w:spacing w:after="0" w:line="240" w:lineRule="auto"/>
        <w:ind w:left="720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E342479" w14:textId="141C6F3E" w:rsidR="0012474B" w:rsidRDefault="0012474B" w:rsidP="0012474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yższe informacje są wymagane wyłącznie do sporządzenia rocznego sprawozdania o udzielonych zamówieniach publicznych (do celów statystycznych).</w:t>
      </w:r>
    </w:p>
    <w:p w14:paraId="21E45D97" w14:textId="77777777" w:rsidR="0012474B" w:rsidRDefault="0012474B" w:rsidP="0012474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488A7B23" w14:textId="119ECC9D" w:rsidR="0012474B" w:rsidRPr="0012474B" w:rsidRDefault="0012474B" w:rsidP="0012474B">
      <w:pPr>
        <w:pStyle w:val="Akapitzlist"/>
        <w:numPr>
          <w:ilvl w:val="0"/>
          <w:numId w:val="1"/>
        </w:numPr>
        <w:ind w:left="426" w:hanging="426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2474B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00ED3E5" w14:textId="77777777" w:rsidR="0048430A" w:rsidRPr="007E0F86" w:rsidRDefault="0048430A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948"/>
      </w:tblGrid>
      <w:tr w:rsidR="003C4F92" w14:paraId="32E292E0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8289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7EEA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C4F92" w14:paraId="3661E6BC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7A3C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ię i nazwisko osoby/osób upoważnionej/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ych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o reprezentowania wykonawcy/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ów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27FE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0DABA2E" w14:textId="7DBF0203" w:rsidR="00CF7C1F" w:rsidRPr="00962380" w:rsidRDefault="00CF7C1F" w:rsidP="00227659">
      <w:pPr>
        <w:autoSpaceDE w:val="0"/>
        <w:autoSpaceDN w:val="0"/>
        <w:spacing w:after="0" w:line="240" w:lineRule="auto"/>
        <w:ind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6" w:name="_Hlk5019878"/>
    </w:p>
    <w:bookmarkEnd w:id="6"/>
    <w:p w14:paraId="4991B25D" w14:textId="77777777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67B6FEE" w14:textId="77777777" w:rsidR="00715A5A" w:rsidRDefault="00715A5A" w:rsidP="00715A5A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881C8C3" w14:textId="7BA7CB0A" w:rsidR="00715A5A" w:rsidRPr="0027160D" w:rsidRDefault="00715A5A" w:rsidP="006970F3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bookmarkStart w:id="7" w:name="_Hlk79656970"/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</w:t>
      </w:r>
    </w:p>
    <w:p w14:paraId="0268C471" w14:textId="79A3F5BA" w:rsidR="006970F3" w:rsidRPr="0027160D" w:rsidRDefault="006970F3" w:rsidP="006970F3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6970F3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</w:t>
      </w:r>
      <w:r w:rsidRPr="006970F3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 xml:space="preserve"> kwalifikowanym podpisem elektronicznym, podpisem zaufanym lub  podpisem osobistym</w:t>
      </w:r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</w:t>
      </w:r>
      <w:r w:rsidRPr="006970F3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przez osobę/osoby uprawnioną/-e do reprezentacji Wykonawcy. (wypełniając formularz zaleca się usunąć tą informację) </w:t>
      </w:r>
    </w:p>
    <w:bookmarkEnd w:id="7"/>
    <w:p w14:paraId="12255DAA" w14:textId="0844DF12" w:rsidR="000B1E3C" w:rsidRPr="007E0F86" w:rsidRDefault="000B1E3C" w:rsidP="006970F3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93205" w14:textId="77777777" w:rsidR="005229B7" w:rsidRDefault="005229B7" w:rsidP="001F727C">
      <w:pPr>
        <w:spacing w:after="0" w:line="240" w:lineRule="auto"/>
      </w:pPr>
      <w:r>
        <w:separator/>
      </w:r>
    </w:p>
  </w:endnote>
  <w:endnote w:type="continuationSeparator" w:id="0">
    <w:p w14:paraId="295BE56E" w14:textId="77777777" w:rsidR="005229B7" w:rsidRDefault="005229B7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5229B7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6893C" w14:textId="77777777" w:rsidR="005229B7" w:rsidRDefault="005229B7" w:rsidP="001F727C">
      <w:pPr>
        <w:spacing w:after="0" w:line="240" w:lineRule="auto"/>
      </w:pPr>
      <w:r>
        <w:separator/>
      </w:r>
    </w:p>
  </w:footnote>
  <w:footnote w:type="continuationSeparator" w:id="0">
    <w:p w14:paraId="668BFEBB" w14:textId="77777777" w:rsidR="005229B7" w:rsidRDefault="005229B7" w:rsidP="001F727C">
      <w:pPr>
        <w:spacing w:after="0" w:line="240" w:lineRule="auto"/>
      </w:pPr>
      <w:r>
        <w:continuationSeparator/>
      </w:r>
    </w:p>
  </w:footnote>
  <w:footnote w:id="1">
    <w:p w14:paraId="23E074B3" w14:textId="39E00914" w:rsidR="00ED2E20" w:rsidRPr="00D72C6E" w:rsidRDefault="00ED2E20">
      <w:pPr>
        <w:pStyle w:val="Tekstprzypisudolnego"/>
        <w:rPr>
          <w:sz w:val="14"/>
          <w:szCs w:val="14"/>
        </w:rPr>
      </w:pPr>
      <w:r w:rsidRPr="00D72C6E">
        <w:rPr>
          <w:rStyle w:val="Odwoanieprzypisudolnego"/>
          <w:sz w:val="14"/>
          <w:szCs w:val="14"/>
        </w:rPr>
        <w:footnoteRef/>
      </w:r>
      <w:r w:rsidRPr="00D72C6E">
        <w:rPr>
          <w:sz w:val="14"/>
          <w:szCs w:val="14"/>
        </w:rPr>
        <w:t xml:space="preserve"> Wykonawca modeluje tabelę powyżej w zależności od swego składu.</w:t>
      </w:r>
    </w:p>
  </w:footnote>
  <w:footnote w:id="2">
    <w:p w14:paraId="3883D494" w14:textId="6F872B2F" w:rsidR="00ED2E20" w:rsidRPr="00D72C6E" w:rsidRDefault="00ED2E20">
      <w:pPr>
        <w:pStyle w:val="Tekstprzypisudolnego"/>
        <w:rPr>
          <w:sz w:val="14"/>
          <w:szCs w:val="14"/>
        </w:rPr>
      </w:pPr>
      <w:r w:rsidRPr="00D72C6E">
        <w:rPr>
          <w:rStyle w:val="Odwoanieprzypisudolnego"/>
          <w:sz w:val="14"/>
          <w:szCs w:val="14"/>
        </w:rPr>
        <w:footnoteRef/>
      </w:r>
      <w:r w:rsidRPr="00D72C6E">
        <w:rPr>
          <w:sz w:val="14"/>
          <w:szCs w:val="14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66F0B842" w14:textId="77777777" w:rsidR="00CF6A91" w:rsidRPr="00E73543" w:rsidRDefault="00CF6A91" w:rsidP="00CF6A91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4">
    <w:p w14:paraId="732C5126" w14:textId="77777777" w:rsidR="00730DB7" w:rsidRPr="007E0F86" w:rsidRDefault="00730DB7" w:rsidP="00730DB7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2120333B" w14:textId="77777777" w:rsidR="00730DB7" w:rsidRPr="00E73543" w:rsidRDefault="00730DB7" w:rsidP="00730DB7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207A43C0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0D85F2EC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734AAA9C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216800E4" w14:textId="77777777" w:rsidR="0012474B" w:rsidRPr="00E73543" w:rsidRDefault="0012474B" w:rsidP="0012474B">
      <w:pPr>
        <w:pStyle w:val="Tekstprzypisudolnego"/>
        <w:tabs>
          <w:tab w:val="left" w:pos="4125"/>
        </w:tabs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  <w:r>
        <w:rPr>
          <w:rFonts w:ascii="Garamond" w:hAnsi="Garamond" w:cs="Calibri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1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5" w15:restartNumberingAfterBreak="0">
    <w:nsid w:val="5C9A474B"/>
    <w:multiLevelType w:val="hybridMultilevel"/>
    <w:tmpl w:val="8EA82DB2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942E19"/>
    <w:multiLevelType w:val="hybridMultilevel"/>
    <w:tmpl w:val="68A8796E"/>
    <w:lvl w:ilvl="0" w:tplc="50F89E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83467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6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6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3"/>
  </w:num>
  <w:num w:numId="13">
    <w:abstractNumId w:val="12"/>
  </w:num>
  <w:num w:numId="14">
    <w:abstractNumId w:val="34"/>
  </w:num>
  <w:num w:numId="15">
    <w:abstractNumId w:val="21"/>
  </w:num>
  <w:num w:numId="16">
    <w:abstractNumId w:val="4"/>
  </w:num>
  <w:num w:numId="17">
    <w:abstractNumId w:val="28"/>
  </w:num>
  <w:num w:numId="18">
    <w:abstractNumId w:val="1"/>
  </w:num>
  <w:num w:numId="19">
    <w:abstractNumId w:val="19"/>
  </w:num>
  <w:num w:numId="20">
    <w:abstractNumId w:val="11"/>
  </w:num>
  <w:num w:numId="21">
    <w:abstractNumId w:val="13"/>
  </w:num>
  <w:num w:numId="22">
    <w:abstractNumId w:val="27"/>
  </w:num>
  <w:num w:numId="23">
    <w:abstractNumId w:val="20"/>
  </w:num>
  <w:num w:numId="24">
    <w:abstractNumId w:val="36"/>
  </w:num>
  <w:num w:numId="25">
    <w:abstractNumId w:val="24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2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5"/>
  </w:num>
  <w:num w:numId="44">
    <w:abstractNumId w:val="29"/>
  </w:num>
  <w:num w:numId="45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B9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3C11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3B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E38"/>
    <w:rsid w:val="000E2FE9"/>
    <w:rsid w:val="000E31CA"/>
    <w:rsid w:val="000E38E6"/>
    <w:rsid w:val="000E7570"/>
    <w:rsid w:val="000E770D"/>
    <w:rsid w:val="000F1999"/>
    <w:rsid w:val="000F1B90"/>
    <w:rsid w:val="000F241B"/>
    <w:rsid w:val="000F7701"/>
    <w:rsid w:val="000F7B34"/>
    <w:rsid w:val="00101DD7"/>
    <w:rsid w:val="00102A78"/>
    <w:rsid w:val="00103086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384F"/>
    <w:rsid w:val="00115722"/>
    <w:rsid w:val="00116AE5"/>
    <w:rsid w:val="00116BB9"/>
    <w:rsid w:val="0012133B"/>
    <w:rsid w:val="00121AEF"/>
    <w:rsid w:val="0012380C"/>
    <w:rsid w:val="00123A6D"/>
    <w:rsid w:val="0012474B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659"/>
    <w:rsid w:val="00227C0E"/>
    <w:rsid w:val="002306A1"/>
    <w:rsid w:val="0023234D"/>
    <w:rsid w:val="00235686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160D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4E66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39E8"/>
    <w:rsid w:val="002A4E24"/>
    <w:rsid w:val="002A769E"/>
    <w:rsid w:val="002B000B"/>
    <w:rsid w:val="002B2462"/>
    <w:rsid w:val="002B2F73"/>
    <w:rsid w:val="002C1378"/>
    <w:rsid w:val="002C2383"/>
    <w:rsid w:val="002C3C6E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5C83"/>
    <w:rsid w:val="003067C5"/>
    <w:rsid w:val="00310D54"/>
    <w:rsid w:val="003117E2"/>
    <w:rsid w:val="00311B13"/>
    <w:rsid w:val="00312735"/>
    <w:rsid w:val="0031280E"/>
    <w:rsid w:val="0031307E"/>
    <w:rsid w:val="00320D24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77195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6FB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4F92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352F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2FB8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00"/>
    <w:rsid w:val="00456B92"/>
    <w:rsid w:val="00457114"/>
    <w:rsid w:val="00457E17"/>
    <w:rsid w:val="0046049B"/>
    <w:rsid w:val="00460673"/>
    <w:rsid w:val="004618C0"/>
    <w:rsid w:val="00462EFB"/>
    <w:rsid w:val="004638A2"/>
    <w:rsid w:val="004648D9"/>
    <w:rsid w:val="00464F2E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14F0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4936"/>
    <w:rsid w:val="004C5597"/>
    <w:rsid w:val="004C62DB"/>
    <w:rsid w:val="004C7870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3DE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29B7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3A00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4DD0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1EEF"/>
    <w:rsid w:val="0067293E"/>
    <w:rsid w:val="00672980"/>
    <w:rsid w:val="00672F3F"/>
    <w:rsid w:val="00675286"/>
    <w:rsid w:val="00675E41"/>
    <w:rsid w:val="00677DAB"/>
    <w:rsid w:val="00680302"/>
    <w:rsid w:val="006804D9"/>
    <w:rsid w:val="006807A9"/>
    <w:rsid w:val="00682A20"/>
    <w:rsid w:val="00683B17"/>
    <w:rsid w:val="00685F42"/>
    <w:rsid w:val="006860BD"/>
    <w:rsid w:val="00687CDF"/>
    <w:rsid w:val="006903F1"/>
    <w:rsid w:val="0069510E"/>
    <w:rsid w:val="006963DA"/>
    <w:rsid w:val="006970F3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7337"/>
    <w:rsid w:val="006D02E1"/>
    <w:rsid w:val="006D0A85"/>
    <w:rsid w:val="006D1C49"/>
    <w:rsid w:val="006D2620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55E6"/>
    <w:rsid w:val="00706218"/>
    <w:rsid w:val="00706312"/>
    <w:rsid w:val="00707766"/>
    <w:rsid w:val="00710315"/>
    <w:rsid w:val="00711246"/>
    <w:rsid w:val="00712205"/>
    <w:rsid w:val="00713422"/>
    <w:rsid w:val="00713614"/>
    <w:rsid w:val="00715A5A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0DB7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0D0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493A"/>
    <w:rsid w:val="007B65B1"/>
    <w:rsid w:val="007B7203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1ED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0B6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38DB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4CBA"/>
    <w:rsid w:val="00876998"/>
    <w:rsid w:val="00876B0F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2AE8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686E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370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92B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5288"/>
    <w:rsid w:val="00B06243"/>
    <w:rsid w:val="00B067F3"/>
    <w:rsid w:val="00B06801"/>
    <w:rsid w:val="00B0683C"/>
    <w:rsid w:val="00B12666"/>
    <w:rsid w:val="00B12701"/>
    <w:rsid w:val="00B151B7"/>
    <w:rsid w:val="00B17DED"/>
    <w:rsid w:val="00B20E4D"/>
    <w:rsid w:val="00B226BD"/>
    <w:rsid w:val="00B2409E"/>
    <w:rsid w:val="00B25C8F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613B"/>
    <w:rsid w:val="00B67039"/>
    <w:rsid w:val="00B6727E"/>
    <w:rsid w:val="00B672EC"/>
    <w:rsid w:val="00B67528"/>
    <w:rsid w:val="00B67D30"/>
    <w:rsid w:val="00B739A3"/>
    <w:rsid w:val="00B745FF"/>
    <w:rsid w:val="00B757B1"/>
    <w:rsid w:val="00B81F31"/>
    <w:rsid w:val="00B8205C"/>
    <w:rsid w:val="00B838F1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A96"/>
    <w:rsid w:val="00BA74B7"/>
    <w:rsid w:val="00BA7981"/>
    <w:rsid w:val="00BB31A1"/>
    <w:rsid w:val="00BB4EAA"/>
    <w:rsid w:val="00BB6EF6"/>
    <w:rsid w:val="00BB73A3"/>
    <w:rsid w:val="00BC07B5"/>
    <w:rsid w:val="00BC13F5"/>
    <w:rsid w:val="00BC21C6"/>
    <w:rsid w:val="00BC23F7"/>
    <w:rsid w:val="00BC2C84"/>
    <w:rsid w:val="00BC3D3F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0E64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D7D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6A9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15A1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2C6E"/>
    <w:rsid w:val="00D74232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7DE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C9F"/>
    <w:rsid w:val="00DF666E"/>
    <w:rsid w:val="00DF75BB"/>
    <w:rsid w:val="00DF7FC9"/>
    <w:rsid w:val="00E00F78"/>
    <w:rsid w:val="00E01544"/>
    <w:rsid w:val="00E021EC"/>
    <w:rsid w:val="00E02E5D"/>
    <w:rsid w:val="00E0394E"/>
    <w:rsid w:val="00E0669C"/>
    <w:rsid w:val="00E108C1"/>
    <w:rsid w:val="00E10D32"/>
    <w:rsid w:val="00E13860"/>
    <w:rsid w:val="00E14A56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2681"/>
    <w:rsid w:val="00E72F3A"/>
    <w:rsid w:val="00E73A17"/>
    <w:rsid w:val="00E75805"/>
    <w:rsid w:val="00E77044"/>
    <w:rsid w:val="00E803A0"/>
    <w:rsid w:val="00E81C17"/>
    <w:rsid w:val="00E81E12"/>
    <w:rsid w:val="00E82AFB"/>
    <w:rsid w:val="00E86426"/>
    <w:rsid w:val="00E86F19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6265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2E20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4549"/>
    <w:rsid w:val="00EF6A21"/>
    <w:rsid w:val="00EF7A7C"/>
    <w:rsid w:val="00F01AB0"/>
    <w:rsid w:val="00F0552D"/>
    <w:rsid w:val="00F1067D"/>
    <w:rsid w:val="00F11363"/>
    <w:rsid w:val="00F11DDF"/>
    <w:rsid w:val="00F159C4"/>
    <w:rsid w:val="00F173BD"/>
    <w:rsid w:val="00F20762"/>
    <w:rsid w:val="00F21F62"/>
    <w:rsid w:val="00F224D7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1C30"/>
    <w:rsid w:val="00F62CB3"/>
    <w:rsid w:val="00F632C4"/>
    <w:rsid w:val="00F644F4"/>
    <w:rsid w:val="00F6455F"/>
    <w:rsid w:val="00F64B59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C61AF"/>
    <w:rsid w:val="00FD1C83"/>
    <w:rsid w:val="00FD3157"/>
    <w:rsid w:val="00FD52C1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link w:val="StandardZnak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StandardZnak">
    <w:name w:val="Standard Znak"/>
    <w:link w:val="Standard"/>
    <w:rsid w:val="00ED2E20"/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xmsonormal">
    <w:name w:val="x_msonormal"/>
    <w:basedOn w:val="Normalny"/>
    <w:rsid w:val="003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084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Monika Łukaszewicz (RZGW Białystok)</cp:lastModifiedBy>
  <cp:revision>14</cp:revision>
  <cp:lastPrinted>2021-08-27T09:20:00Z</cp:lastPrinted>
  <dcterms:created xsi:type="dcterms:W3CDTF">2022-09-21T07:38:00Z</dcterms:created>
  <dcterms:modified xsi:type="dcterms:W3CDTF">2022-11-30T10:28:00Z</dcterms:modified>
</cp:coreProperties>
</file>